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645569" w:rsidRDefault="00AE4C7A" w:rsidP="00B339B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</w:t>
      </w:r>
      <w:r w:rsid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6B" w:rsidRPr="0095666B">
        <w:rPr>
          <w:rFonts w:ascii="Times New Roman" w:eastAsia="TimesNewRomanPSMT" w:hAnsi="Times New Roman" w:cs="Times New Roman"/>
          <w:sz w:val="28"/>
          <w:szCs w:val="28"/>
        </w:rPr>
        <w:t>47:07:0942001:37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район, </w:t>
      </w:r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Блудное, СНТ «Новик», уч. 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зова</w:t>
      </w:r>
      <w:proofErr w:type="spellEnd"/>
      <w:r w:rsid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Ф серии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D3B6B" w:rsidRP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45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r w:rsidR="002D3B6B" w:rsidRP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4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045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зовы</w:t>
      </w:r>
      <w:proofErr w:type="spellEnd"/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</w:t>
      </w:r>
      <w:bookmarkStart w:id="0" w:name="_GoBack"/>
      <w:bookmarkEnd w:id="0"/>
      <w:r w:rsidR="00956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</w:t>
      </w:r>
      <w:r w:rsidR="00AB01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BF0D76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етельством о праве собственности на землю </w:t>
      </w:r>
      <w:r w:rsidR="00667C47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</w:t>
      </w:r>
      <w:r w:rsidR="000E76C2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861E8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ая запись №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861E8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но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BA203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E76C2"/>
    <w:rsid w:val="001E0F66"/>
    <w:rsid w:val="002861E8"/>
    <w:rsid w:val="002D3B6B"/>
    <w:rsid w:val="003D69F9"/>
    <w:rsid w:val="0043125B"/>
    <w:rsid w:val="0045413F"/>
    <w:rsid w:val="004A70AF"/>
    <w:rsid w:val="005B0BD3"/>
    <w:rsid w:val="00641E2C"/>
    <w:rsid w:val="00645569"/>
    <w:rsid w:val="00667C47"/>
    <w:rsid w:val="007410B5"/>
    <w:rsid w:val="00777C72"/>
    <w:rsid w:val="00787994"/>
    <w:rsid w:val="007B305E"/>
    <w:rsid w:val="007F2C77"/>
    <w:rsid w:val="008321DE"/>
    <w:rsid w:val="0095666B"/>
    <w:rsid w:val="00977E0B"/>
    <w:rsid w:val="009B292F"/>
    <w:rsid w:val="00AB0175"/>
    <w:rsid w:val="00AB4AA1"/>
    <w:rsid w:val="00AC575B"/>
    <w:rsid w:val="00AE4C7A"/>
    <w:rsid w:val="00B339B8"/>
    <w:rsid w:val="00B54FCE"/>
    <w:rsid w:val="00BA2038"/>
    <w:rsid w:val="00BC1C89"/>
    <w:rsid w:val="00BD0169"/>
    <w:rsid w:val="00BF0D76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E4E1-3FFB-4E48-8495-0E9ADE6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Поневежская</cp:lastModifiedBy>
  <cp:revision>27</cp:revision>
  <cp:lastPrinted>2023-05-29T09:17:00Z</cp:lastPrinted>
  <dcterms:created xsi:type="dcterms:W3CDTF">2022-04-08T06:12:00Z</dcterms:created>
  <dcterms:modified xsi:type="dcterms:W3CDTF">2023-06-05T11:52:00Z</dcterms:modified>
  <cp:contentStatus/>
</cp:coreProperties>
</file>